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D79D2" w14:textId="77777777" w:rsidR="009B273D" w:rsidRPr="00E403E0" w:rsidRDefault="009B273D" w:rsidP="00DA72CE">
      <w:pPr>
        <w:spacing w:line="200" w:lineRule="atLeast"/>
        <w:ind w:firstLine="0"/>
        <w:jc w:val="center"/>
        <w:rPr>
          <w:rFonts w:asciiTheme="minorHAnsi" w:hAnsiTheme="minorHAnsi"/>
          <w:b/>
          <w:bCs/>
        </w:rPr>
      </w:pPr>
      <w:r w:rsidRPr="00E403E0">
        <w:rPr>
          <w:rFonts w:asciiTheme="minorHAnsi" w:hAnsiTheme="minorHAnsi"/>
          <w:b/>
          <w:bCs/>
        </w:rPr>
        <w:t>DECLARAÇÃO DE ENDEREÇO</w:t>
      </w:r>
    </w:p>
    <w:p w14:paraId="46E7245C" w14:textId="77777777" w:rsidR="009B273D" w:rsidRPr="00E403E0" w:rsidRDefault="009B273D">
      <w:pPr>
        <w:tabs>
          <w:tab w:val="left" w:pos="1701"/>
        </w:tabs>
        <w:spacing w:line="200" w:lineRule="atLeast"/>
        <w:ind w:firstLine="0"/>
        <w:jc w:val="center"/>
        <w:rPr>
          <w:rFonts w:asciiTheme="minorHAnsi" w:hAnsiTheme="minorHAnsi"/>
        </w:rPr>
      </w:pPr>
    </w:p>
    <w:p w14:paraId="2C6ACAAB" w14:textId="77777777" w:rsidR="009B273D" w:rsidRPr="00E403E0" w:rsidRDefault="009B273D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="Calibri"/>
        </w:rPr>
      </w:pPr>
      <w:r w:rsidRPr="00E403E0">
        <w:rPr>
          <w:rFonts w:asciiTheme="minorHAnsi" w:hAnsiTheme="minorHAnsi" w:cs="Calibri"/>
        </w:rPr>
        <w:t>I. DECLAR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3619"/>
        <w:gridCol w:w="8"/>
        <w:gridCol w:w="3768"/>
      </w:tblGrid>
      <w:tr w:rsidR="009B273D" w:rsidRPr="00E403E0" w14:paraId="1A25092A" w14:textId="77777777" w:rsidTr="00DC19AE">
        <w:trPr>
          <w:trHeight w:hRule="exact" w:val="284"/>
        </w:trPr>
        <w:tc>
          <w:tcPr>
            <w:tcW w:w="105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DD585" w14:textId="77777777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E403E0">
              <w:rPr>
                <w:rFonts w:asciiTheme="minorHAnsi" w:hAnsiTheme="minorHAnsi" w:cs="Calibri"/>
              </w:rPr>
              <w:t xml:space="preserve">Nome: </w:t>
            </w:r>
            <w:bookmarkStart w:id="0" w:name="NOME"/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Nome do 01º comprador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9B273D" w:rsidRPr="00E403E0" w14:paraId="2CBC82CD" w14:textId="77777777" w:rsidTr="00DC19AE">
        <w:trPr>
          <w:trHeight w:hRule="exact" w:val="284"/>
        </w:trPr>
        <w:tc>
          <w:tcPr>
            <w:tcW w:w="6804" w:type="dxa"/>
            <w:gridSpan w:val="3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4C6E" w14:textId="77777777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E403E0">
              <w:rPr>
                <w:rFonts w:asciiTheme="minorHAnsi" w:hAnsiTheme="minorHAnsi" w:cs="Calibri"/>
              </w:rPr>
              <w:t>Profissão:</w:t>
            </w:r>
            <w:r w:rsidR="001818A7" w:rsidRPr="00E403E0">
              <w:rPr>
                <w:rFonts w:asciiTheme="minorHAnsi" w:hAnsiTheme="minorHAnsi" w:cs="Calibri"/>
              </w:rPr>
              <w:t xml:space="preserve"> </w:t>
            </w:r>
            <w:bookmarkStart w:id="1" w:name="PROFISSAO"/>
            <w:r w:rsidR="00B735AA" w:rsidRPr="00E403E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 w:rsidR="00B735AA" w:rsidRPr="00E403E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B735AA" w:rsidRPr="00E403E0">
              <w:rPr>
                <w:rFonts w:ascii="Calibri" w:hAnsi="Calibri" w:cs="Calibri"/>
                <w:sz w:val="22"/>
                <w:szCs w:val="22"/>
              </w:rPr>
            </w:r>
            <w:r w:rsidR="00B735AA" w:rsidRPr="00E403E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735AA" w:rsidRPr="00E403E0">
              <w:rPr>
                <w:rFonts w:ascii="Calibri" w:hAnsi="Calibri" w:cs="Calibri"/>
                <w:noProof/>
                <w:sz w:val="22"/>
                <w:szCs w:val="22"/>
              </w:rPr>
              <w:t>Profissão do 01º comprador</w:t>
            </w:r>
            <w:r w:rsidR="00B735AA" w:rsidRPr="00E403E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768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C5F7" w14:textId="77777777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E403E0">
              <w:rPr>
                <w:rFonts w:asciiTheme="minorHAnsi" w:hAnsiTheme="minorHAnsi" w:cs="Calibri"/>
              </w:rPr>
              <w:t>Nacionalidade:</w:t>
            </w:r>
            <w:r w:rsidR="00B735AA" w:rsidRPr="00E403E0">
              <w:rPr>
                <w:rFonts w:asciiTheme="minorHAnsi" w:hAnsiTheme="minorHAnsi" w:cs="Calibri"/>
              </w:rPr>
              <w:t xml:space="preserve"> </w:t>
            </w:r>
            <w:bookmarkStart w:id="2" w:name="NACIONALIDADE"/>
            <w:r w:rsidR="00760DB3" w:rsidRPr="00E403E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="00760DB3" w:rsidRPr="00E403E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60DB3" w:rsidRPr="00E403E0">
              <w:rPr>
                <w:rFonts w:ascii="Calibri" w:hAnsi="Calibri" w:cs="Calibri"/>
                <w:sz w:val="22"/>
                <w:szCs w:val="22"/>
              </w:rPr>
            </w:r>
            <w:r w:rsidR="00760DB3" w:rsidRPr="00E403E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60DB3" w:rsidRPr="00E403E0">
              <w:rPr>
                <w:rFonts w:ascii="Calibri" w:hAnsi="Calibri" w:cs="Calibri"/>
                <w:noProof/>
                <w:sz w:val="22"/>
                <w:szCs w:val="22"/>
              </w:rPr>
              <w:t>Nacionalidade do 01º comprador</w:t>
            </w:r>
            <w:r w:rsidR="00760DB3" w:rsidRPr="00E403E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9B273D" w:rsidRPr="00E403E0" w14:paraId="3F8A7786" w14:textId="77777777" w:rsidTr="00DC19AE">
        <w:trPr>
          <w:trHeight w:hRule="exact" w:val="284"/>
        </w:trPr>
        <w:tc>
          <w:tcPr>
            <w:tcW w:w="3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C5CB" w14:textId="77777777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E403E0">
              <w:rPr>
                <w:rFonts w:asciiTheme="minorHAnsi" w:hAnsiTheme="minorHAnsi" w:cs="Calibri"/>
              </w:rPr>
              <w:t xml:space="preserve">Identidade: </w:t>
            </w:r>
            <w:bookmarkStart w:id="3" w:name="IDENTIDADE"/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00000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36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D5FD" w14:textId="77777777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val="en-US" w:eastAsia="en-US"/>
              </w:rPr>
            </w:pPr>
            <w:r w:rsidRPr="00E403E0">
              <w:rPr>
                <w:rFonts w:asciiTheme="minorHAnsi" w:hAnsiTheme="minorHAnsi" w:cs="Calibri"/>
                <w:lang w:val="en-US" w:eastAsia="en-US"/>
              </w:rPr>
              <w:t>Org Exp:</w:t>
            </w:r>
            <w:r w:rsidR="00DC19AE" w:rsidRPr="00E403E0">
              <w:rPr>
                <w:rFonts w:asciiTheme="minorHAnsi" w:hAnsiTheme="minorHAnsi" w:cs="Calibri"/>
                <w:lang w:val="en-US" w:eastAsia="en-US"/>
              </w:rPr>
              <w:t xml:space="preserve"> </w:t>
            </w:r>
            <w:bookmarkStart w:id="4" w:name="ORGEXP"/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00000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r w:rsidR="005D6788" w:rsidRPr="00E403E0">
              <w:rPr>
                <w:rFonts w:asciiTheme="minorHAnsi" w:hAnsiTheme="minorHAnsi" w:cstheme="minorHAnsi"/>
              </w:rPr>
              <w:t xml:space="preserve"> - </w:t>
            </w:r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XX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0B32" w14:textId="77777777" w:rsidR="009B273D" w:rsidRPr="00E403E0" w:rsidRDefault="009B273D" w:rsidP="00DC19AE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E403E0">
              <w:rPr>
                <w:rFonts w:asciiTheme="minorHAnsi" w:hAnsiTheme="minorHAnsi"/>
                <w:lang w:eastAsia="en-US"/>
              </w:rPr>
              <w:t xml:space="preserve">CPF: </w:t>
            </w:r>
            <w:bookmarkStart w:id="5" w:name="CPF"/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CPF do 01º comprador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9B273D" w:rsidRPr="00E403E0" w14:paraId="010CAEA0" w14:textId="77777777" w:rsidTr="00DC19AE">
        <w:trPr>
          <w:trHeight w:hRule="exact" w:val="284"/>
        </w:trPr>
        <w:tc>
          <w:tcPr>
            <w:tcW w:w="679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1AE8" w14:textId="77777777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E403E0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bookmarkStart w:id="6" w:name="ESTADOCIVIL"/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Estado civil do 01º comprador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77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D1E35" w14:textId="77777777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E403E0">
              <w:rPr>
                <w:rFonts w:asciiTheme="minorHAnsi" w:hAnsiTheme="minorHAnsi" w:cs="Calibri"/>
                <w:lang w:eastAsia="en-US"/>
              </w:rPr>
              <w:t xml:space="preserve">Data de Nascimento: </w:t>
            </w:r>
            <w:bookmarkStart w:id="7" w:name="DATADENASCIMENTO"/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Data de nascimento do 01º comprador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</w:tbl>
    <w:p w14:paraId="5E93DBA8" w14:textId="77777777" w:rsidR="009B273D" w:rsidRPr="00E403E0" w:rsidRDefault="009B273D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="Calibri"/>
          <w:lang w:eastAsia="en-US"/>
        </w:rPr>
      </w:pPr>
      <w:r w:rsidRPr="00E403E0">
        <w:rPr>
          <w:rFonts w:asciiTheme="minorHAnsi" w:hAnsiTheme="minorHAnsi" w:cs="Calibri"/>
          <w:lang w:eastAsia="en-US"/>
        </w:rPr>
        <w:t>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3619"/>
        <w:gridCol w:w="8"/>
        <w:gridCol w:w="3768"/>
      </w:tblGrid>
      <w:tr w:rsidR="009B273D" w:rsidRPr="00E403E0" w14:paraId="6FB925D7" w14:textId="77777777" w:rsidTr="00DC19AE">
        <w:trPr>
          <w:trHeight w:hRule="exact" w:val="284"/>
        </w:trPr>
        <w:tc>
          <w:tcPr>
            <w:tcW w:w="105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EAA53" w14:textId="77777777" w:rsidR="009B273D" w:rsidRPr="00E403E0" w:rsidRDefault="00DA72CE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E403E0">
              <w:rPr>
                <w:rFonts w:asciiTheme="minorHAnsi" w:hAnsiTheme="minorHAnsi" w:cstheme="minorHAnsi"/>
                <w:lang w:eastAsia="en-US"/>
              </w:rPr>
              <w:t>Cônjuge</w:t>
            </w:r>
            <w:r w:rsidR="009B273D" w:rsidRPr="00E403E0">
              <w:rPr>
                <w:rFonts w:asciiTheme="minorHAnsi" w:hAnsiTheme="minorHAnsi" w:cstheme="minorHAnsi"/>
                <w:lang w:eastAsia="en-US"/>
              </w:rPr>
              <w:t xml:space="preserve">: </w:t>
            </w:r>
            <w:bookmarkStart w:id="8" w:name="CONJUGE"/>
            <w:r w:rsidR="007F4861" w:rsidRPr="00E403E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="007F4861" w:rsidRPr="00E403E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F4861" w:rsidRPr="00E403E0">
              <w:rPr>
                <w:rFonts w:ascii="Calibri" w:hAnsi="Calibri" w:cs="Calibri"/>
                <w:sz w:val="22"/>
                <w:szCs w:val="22"/>
              </w:rPr>
            </w:r>
            <w:r w:rsidR="007F4861" w:rsidRPr="00E403E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F4861" w:rsidRPr="00E403E0">
              <w:rPr>
                <w:rFonts w:ascii="Calibri" w:hAnsi="Calibri" w:cs="Calibri"/>
                <w:noProof/>
                <w:sz w:val="22"/>
                <w:szCs w:val="22"/>
              </w:rPr>
              <w:t>Nome do 02º comprador</w:t>
            </w:r>
            <w:r w:rsidR="007F4861" w:rsidRPr="00E403E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9B273D" w:rsidRPr="00E403E0" w14:paraId="525DDD63" w14:textId="77777777" w:rsidTr="00DC19AE">
        <w:trPr>
          <w:trHeight w:hRule="exact" w:val="284"/>
        </w:trPr>
        <w:tc>
          <w:tcPr>
            <w:tcW w:w="6804" w:type="dxa"/>
            <w:gridSpan w:val="3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9454" w14:textId="77777777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E403E0">
              <w:rPr>
                <w:rFonts w:asciiTheme="minorHAnsi" w:hAnsiTheme="minorHAnsi" w:cstheme="minorHAnsi"/>
                <w:lang w:eastAsia="en-US"/>
              </w:rPr>
              <w:t xml:space="preserve">Profissão: </w:t>
            </w:r>
            <w:bookmarkStart w:id="9" w:name="PROFISSAOC"/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Profissão do 02º comprador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3768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31A9" w14:textId="77777777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E403E0">
              <w:rPr>
                <w:rFonts w:asciiTheme="minorHAnsi" w:hAnsiTheme="minorHAnsi" w:cstheme="minorHAnsi"/>
                <w:lang w:eastAsia="en-US"/>
              </w:rPr>
              <w:t xml:space="preserve">Nacionalidade: </w:t>
            </w:r>
            <w:bookmarkStart w:id="10" w:name="NACIONALIDADEC"/>
            <w:r w:rsidR="00760DB3" w:rsidRPr="00E403E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="00760DB3" w:rsidRPr="00E403E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60DB3" w:rsidRPr="00E403E0">
              <w:rPr>
                <w:rFonts w:ascii="Calibri" w:hAnsi="Calibri" w:cs="Calibri"/>
                <w:sz w:val="22"/>
                <w:szCs w:val="22"/>
              </w:rPr>
            </w:r>
            <w:r w:rsidR="00760DB3" w:rsidRPr="00E403E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60DB3" w:rsidRPr="00E403E0">
              <w:rPr>
                <w:rFonts w:ascii="Calibri" w:hAnsi="Calibri" w:cs="Calibri"/>
                <w:noProof/>
                <w:sz w:val="22"/>
                <w:szCs w:val="22"/>
              </w:rPr>
              <w:t>Nacionalidade do 02º comprador</w:t>
            </w:r>
            <w:r w:rsidR="00760DB3" w:rsidRPr="00E403E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9B273D" w:rsidRPr="00E403E0" w14:paraId="3C57D89F" w14:textId="77777777" w:rsidTr="00DC19AE">
        <w:trPr>
          <w:trHeight w:hRule="exact" w:val="284"/>
        </w:trPr>
        <w:tc>
          <w:tcPr>
            <w:tcW w:w="3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F342" w14:textId="77777777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E403E0">
              <w:rPr>
                <w:rFonts w:asciiTheme="minorHAnsi" w:hAnsiTheme="minorHAnsi" w:cstheme="minorHAnsi"/>
                <w:lang w:eastAsia="en-US"/>
              </w:rPr>
              <w:t xml:space="preserve">Identidade: </w:t>
            </w:r>
            <w:bookmarkStart w:id="11" w:name="IDENTIDADEC"/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00000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36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1213" w14:textId="77777777" w:rsidR="009B273D" w:rsidRPr="00E403E0" w:rsidRDefault="009B273D" w:rsidP="005D6788">
            <w:pPr>
              <w:pStyle w:val="ArtigodeLei"/>
              <w:numPr>
                <w:ilvl w:val="0"/>
                <w:numId w:val="0"/>
              </w:numPr>
              <w:tabs>
                <w:tab w:val="left" w:pos="2504"/>
              </w:tabs>
              <w:spacing w:line="200" w:lineRule="atLeast"/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 w:rsidRPr="00E403E0">
              <w:rPr>
                <w:rFonts w:asciiTheme="minorHAnsi" w:hAnsiTheme="minorHAnsi" w:cstheme="minorHAnsi"/>
                <w:lang w:val="en-US" w:eastAsia="en-US"/>
              </w:rPr>
              <w:t>Org Exp:</w:t>
            </w:r>
            <w:r w:rsidR="005D6788" w:rsidRPr="00E403E0">
              <w:rPr>
                <w:rFonts w:asciiTheme="minorHAnsi" w:hAnsiTheme="minorHAnsi" w:cstheme="minorHAnsi"/>
              </w:rPr>
              <w:t xml:space="preserve"> </w:t>
            </w:r>
            <w:bookmarkStart w:id="12" w:name="ORGEXPC"/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00000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r w:rsidR="005D6788" w:rsidRPr="00E403E0">
              <w:rPr>
                <w:rFonts w:asciiTheme="minorHAnsi" w:hAnsiTheme="minorHAnsi" w:cstheme="minorHAnsi"/>
              </w:rPr>
              <w:t xml:space="preserve"> - </w:t>
            </w:r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XX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bookmarkEnd w:id="12"/>
            <w:r w:rsidR="005D6788" w:rsidRPr="00E403E0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60B4" w14:textId="77777777" w:rsidR="009B273D" w:rsidRPr="00E403E0" w:rsidRDefault="009B273D" w:rsidP="00DC19AE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E403E0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bookmarkStart w:id="13" w:name="CPFC"/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CPF do 02º comprador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</w:tr>
      <w:tr w:rsidR="009B273D" w:rsidRPr="00E403E0" w14:paraId="4FD7FCB7" w14:textId="77777777" w:rsidTr="00DC19AE">
        <w:trPr>
          <w:trHeight w:hRule="exact" w:val="284"/>
        </w:trPr>
        <w:tc>
          <w:tcPr>
            <w:tcW w:w="679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E0FBA" w14:textId="77777777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E403E0">
              <w:rPr>
                <w:rFonts w:asciiTheme="minorHAnsi" w:hAnsiTheme="minorHAnsi" w:cstheme="minorHAnsi"/>
                <w:lang w:eastAsia="en-US"/>
              </w:rPr>
              <w:t xml:space="preserve">Estado Civil: </w:t>
            </w:r>
            <w:bookmarkStart w:id="14" w:name="ESTADOCIVILC"/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EstCivil02Comprador"/>
                  <w:enabled/>
                  <w:calcOnExit w:val="0"/>
                  <w:textInput>
                    <w:default w:val="Estado civil do 02º comprador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Estado civil do 02º comprador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377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FC61" w14:textId="77777777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E403E0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bookmarkStart w:id="15" w:name="DATADENASCIMENTOC"/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Data de nascimento do 02º comprador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</w:tbl>
    <w:p w14:paraId="2C06CC67" w14:textId="77777777" w:rsidR="009B273D" w:rsidRPr="00E403E0" w:rsidRDefault="009B273D">
      <w:pPr>
        <w:spacing w:line="200" w:lineRule="atLeast"/>
        <w:rPr>
          <w:rFonts w:asciiTheme="minorHAnsi" w:hAnsiTheme="minorHAnsi"/>
          <w:lang w:eastAsia="en-US"/>
        </w:rPr>
      </w:pPr>
    </w:p>
    <w:p w14:paraId="1BDC4FAE" w14:textId="77777777" w:rsidR="009B273D" w:rsidRPr="00E403E0" w:rsidRDefault="009B273D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="Calibri"/>
          <w:lang w:eastAsia="en-US"/>
        </w:rPr>
      </w:pPr>
      <w:r w:rsidRPr="00E403E0">
        <w:rPr>
          <w:rFonts w:asciiTheme="minorHAnsi" w:hAnsiTheme="minorHAnsi" w:cs="Calibri"/>
          <w:lang w:eastAsia="en-US"/>
        </w:rPr>
        <w:t xml:space="preserve">I. DECLARAM PARA OS DEVIDOS FINS QUE TEM DOMICÍLIO À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3768"/>
        <w:gridCol w:w="1569"/>
        <w:gridCol w:w="2204"/>
      </w:tblGrid>
      <w:tr w:rsidR="009B273D" w:rsidRPr="00E403E0" w14:paraId="33A8A72F" w14:textId="77777777">
        <w:trPr>
          <w:trHeight w:hRule="exact" w:val="284"/>
        </w:trPr>
        <w:tc>
          <w:tcPr>
            <w:tcW w:w="1056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98BE4" w14:textId="77777777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E403E0">
              <w:rPr>
                <w:rFonts w:asciiTheme="minorHAnsi" w:hAnsiTheme="minorHAnsi" w:cs="Calibri"/>
                <w:lang w:eastAsia="en-US"/>
              </w:rPr>
              <w:t xml:space="preserve">Endereço Residencial: </w:t>
            </w:r>
            <w:bookmarkStart w:id="16" w:name="ENDERECO"/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Endereço do 01º comprador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9B273D" w:rsidRPr="00E403E0" w14:paraId="6E422755" w14:textId="77777777">
        <w:trPr>
          <w:trHeight w:hRule="exact" w:val="284"/>
        </w:trPr>
        <w:tc>
          <w:tcPr>
            <w:tcW w:w="3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28B91" w14:textId="77777777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E403E0">
              <w:rPr>
                <w:rFonts w:asciiTheme="minorHAnsi" w:hAnsiTheme="minorHAnsi" w:cs="Calibri"/>
                <w:lang w:eastAsia="en-US"/>
              </w:rPr>
              <w:t xml:space="preserve">Bairro: </w:t>
            </w:r>
            <w:bookmarkStart w:id="17" w:name="BAIRRO"/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Bairro do 01º comprador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3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1D2F" w14:textId="77777777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E403E0">
              <w:rPr>
                <w:rFonts w:asciiTheme="minorHAnsi" w:hAnsiTheme="minorHAnsi" w:cs="Calibri"/>
                <w:lang w:eastAsia="en-US"/>
              </w:rPr>
              <w:t xml:space="preserve">Cidade: </w:t>
            </w:r>
            <w:bookmarkStart w:id="18" w:name="CIDADE"/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Cidade do 01º comprador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94FF2" w14:textId="77777777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E403E0">
              <w:rPr>
                <w:rFonts w:asciiTheme="minorHAnsi" w:hAnsiTheme="minorHAnsi" w:cs="Calibri"/>
                <w:lang w:eastAsia="en-US"/>
              </w:rPr>
              <w:t xml:space="preserve">UF: </w:t>
            </w:r>
            <w:bookmarkStart w:id="19" w:name="UF"/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UF do 01º comprador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22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AF69" w14:textId="77777777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E403E0">
              <w:rPr>
                <w:rFonts w:asciiTheme="minorHAnsi" w:hAnsiTheme="minorHAnsi" w:cs="Calibri"/>
                <w:lang w:eastAsia="en-US"/>
              </w:rPr>
              <w:t xml:space="preserve">CEP: </w:t>
            </w:r>
            <w:bookmarkStart w:id="20" w:name="CEP"/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CEP do 01º comprador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</w:tr>
    </w:tbl>
    <w:p w14:paraId="7AEBE010" w14:textId="77777777" w:rsidR="009B273D" w:rsidRPr="00E403E0" w:rsidRDefault="009B273D">
      <w:pPr>
        <w:spacing w:line="200" w:lineRule="atLeast"/>
        <w:ind w:right="158"/>
        <w:rPr>
          <w:rFonts w:asciiTheme="minorHAnsi" w:hAnsiTheme="minorHAnsi"/>
          <w:lang w:eastAsia="en-US"/>
        </w:rPr>
      </w:pPr>
    </w:p>
    <w:p w14:paraId="2FD7563B" w14:textId="2C5E3ECB" w:rsidR="0022688A" w:rsidRPr="00E403E0" w:rsidRDefault="0022688A" w:rsidP="0022688A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="Calibri"/>
          <w:lang w:eastAsia="en-US"/>
        </w:rPr>
      </w:pPr>
      <w:r w:rsidRPr="00E403E0">
        <w:rPr>
          <w:rFonts w:asciiTheme="minorHAnsi" w:hAnsiTheme="minorHAnsi" w:cs="Calibri"/>
          <w:lang w:eastAsia="en-US"/>
        </w:rPr>
        <w:t xml:space="preserve">II. DECLARAM PARA OS DEVIDOS FINS QUE POSSUEM OS SEGUINTES E-MAILS (ENDEREÇO ELETRÔNICO): </w:t>
      </w:r>
    </w:p>
    <w:tbl>
      <w:tblPr>
        <w:tblW w:w="105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9"/>
      </w:tblGrid>
      <w:tr w:rsidR="0022688A" w:rsidRPr="00E403E0" w14:paraId="5D5972EA" w14:textId="77777777" w:rsidTr="00B1394F">
        <w:trPr>
          <w:trHeight w:hRule="exact" w:val="284"/>
        </w:trPr>
        <w:tc>
          <w:tcPr>
            <w:tcW w:w="10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3E587" w14:textId="79E04FB7" w:rsidR="0022688A" w:rsidRPr="00E403E0" w:rsidRDefault="00FF5236" w:rsidP="00C53C8C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bookmarkStart w:id="21" w:name="EMAIL"/>
            <w:r>
              <w:rPr>
                <w:rFonts w:asciiTheme="minorHAnsi" w:hAnsiTheme="minorHAnsi" w:cs="Calibri"/>
                <w:lang w:eastAsia="en-US"/>
              </w:rPr>
              <w:t>E-mail do 01º comprador</w:t>
            </w:r>
            <w:bookmarkEnd w:id="21"/>
          </w:p>
        </w:tc>
      </w:tr>
      <w:tr w:rsidR="00B1394F" w:rsidRPr="00E403E0" w14:paraId="320591E0" w14:textId="77777777" w:rsidTr="00B1394F">
        <w:trPr>
          <w:trHeight w:hRule="exact" w:val="284"/>
        </w:trPr>
        <w:tc>
          <w:tcPr>
            <w:tcW w:w="10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E70C" w14:textId="1EED42B8" w:rsidR="00B1394F" w:rsidRPr="00E403E0" w:rsidRDefault="00FF5236" w:rsidP="00C53C8C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bookmarkStart w:id="22" w:name="EMAILC"/>
            <w:bookmarkStart w:id="23" w:name="_GoBack"/>
            <w:r>
              <w:rPr>
                <w:rFonts w:asciiTheme="minorHAnsi" w:hAnsiTheme="minorHAnsi" w:cs="Calibri"/>
                <w:lang w:eastAsia="en-US"/>
              </w:rPr>
              <w:t>E-mail do 0</w:t>
            </w:r>
            <w:r>
              <w:rPr>
                <w:rFonts w:asciiTheme="minorHAnsi" w:hAnsiTheme="minorHAnsi" w:cs="Calibri"/>
                <w:lang w:eastAsia="en-US"/>
              </w:rPr>
              <w:t>2</w:t>
            </w:r>
            <w:r>
              <w:rPr>
                <w:rFonts w:asciiTheme="minorHAnsi" w:hAnsiTheme="minorHAnsi" w:cs="Calibri"/>
                <w:lang w:eastAsia="en-US"/>
              </w:rPr>
              <w:t>º comprador</w:t>
            </w:r>
            <w:bookmarkEnd w:id="22"/>
            <w:bookmarkEnd w:id="23"/>
          </w:p>
        </w:tc>
      </w:tr>
    </w:tbl>
    <w:p w14:paraId="76F36AF0" w14:textId="77777777" w:rsidR="0022688A" w:rsidRPr="00E403E0" w:rsidRDefault="0022688A" w:rsidP="003D6A78">
      <w:pPr>
        <w:spacing w:line="200" w:lineRule="atLeast"/>
        <w:ind w:right="158" w:firstLine="0"/>
        <w:rPr>
          <w:rFonts w:asciiTheme="minorHAnsi" w:hAnsiTheme="minorHAnsi"/>
          <w:lang w:eastAsia="en-US"/>
        </w:rPr>
      </w:pPr>
    </w:p>
    <w:p w14:paraId="6D74AB2A" w14:textId="77777777" w:rsidR="0022688A" w:rsidRPr="00E403E0" w:rsidRDefault="0022688A" w:rsidP="003D6A78">
      <w:pPr>
        <w:spacing w:line="200" w:lineRule="atLeast"/>
        <w:ind w:right="158" w:firstLine="0"/>
        <w:rPr>
          <w:rFonts w:asciiTheme="minorHAnsi" w:hAnsiTheme="minorHAnsi"/>
          <w:lang w:eastAsia="en-US"/>
        </w:rPr>
      </w:pPr>
    </w:p>
    <w:p w14:paraId="45FFAD23" w14:textId="735A6229" w:rsidR="00DA72CE" w:rsidRPr="00E403E0" w:rsidRDefault="009B273D" w:rsidP="003D6A78">
      <w:pPr>
        <w:spacing w:line="200" w:lineRule="atLeast"/>
        <w:ind w:right="158" w:firstLine="0"/>
        <w:rPr>
          <w:rFonts w:asciiTheme="minorHAnsi" w:hAnsiTheme="minorHAnsi"/>
          <w:lang w:eastAsia="en-US"/>
        </w:rPr>
      </w:pPr>
      <w:r w:rsidRPr="00E403E0">
        <w:rPr>
          <w:rFonts w:asciiTheme="minorHAnsi" w:hAnsiTheme="minorHAnsi"/>
          <w:lang w:eastAsia="en-US"/>
        </w:rPr>
        <w:t>Por ser a expressão da verdade, firmo a presente declaração para efeitos legais, com a assinatura de 02 (duas) testemunhas.</w:t>
      </w:r>
    </w:p>
    <w:p w14:paraId="7CA20422" w14:textId="77777777" w:rsidR="003D6A78" w:rsidRPr="00E403E0" w:rsidRDefault="003D6A78" w:rsidP="003D6A78">
      <w:pPr>
        <w:spacing w:line="200" w:lineRule="atLeast"/>
        <w:ind w:right="158" w:firstLine="0"/>
        <w:rPr>
          <w:rFonts w:asciiTheme="minorHAnsi" w:hAnsiTheme="minorHAnsi"/>
          <w:lang w:eastAsia="en-US"/>
        </w:rPr>
      </w:pPr>
    </w:p>
    <w:p w14:paraId="6E85862F" w14:textId="77777777" w:rsidR="003D6A78" w:rsidRPr="00E403E0" w:rsidRDefault="003D6A78" w:rsidP="003D6A78">
      <w:pPr>
        <w:spacing w:line="200" w:lineRule="atLeast"/>
        <w:ind w:right="158" w:firstLine="0"/>
        <w:rPr>
          <w:rFonts w:asciiTheme="minorHAnsi" w:hAnsiTheme="minorHAnsi"/>
          <w:lang w:eastAsia="en-US"/>
        </w:rPr>
      </w:pPr>
    </w:p>
    <w:bookmarkStart w:id="24" w:name="SALADEVENDAS"/>
    <w:p w14:paraId="1379A067" w14:textId="70FF5F14" w:rsidR="003D6A78" w:rsidRPr="00E403E0" w:rsidRDefault="00760DB3" w:rsidP="001A1C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rPr>
          <w:sz w:val="22"/>
          <w:szCs w:val="22"/>
        </w:rPr>
      </w:pPr>
      <w:r w:rsidRPr="00E403E0">
        <w:rPr>
          <w:sz w:val="22"/>
          <w:szCs w:val="22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E403E0">
        <w:rPr>
          <w:sz w:val="22"/>
          <w:szCs w:val="22"/>
        </w:rPr>
        <w:instrText xml:space="preserve"> FORMTEXT </w:instrText>
      </w:r>
      <w:r w:rsidRPr="00E403E0">
        <w:rPr>
          <w:sz w:val="22"/>
          <w:szCs w:val="22"/>
        </w:rPr>
      </w:r>
      <w:r w:rsidRPr="00E403E0">
        <w:rPr>
          <w:sz w:val="22"/>
          <w:szCs w:val="22"/>
        </w:rPr>
        <w:fldChar w:fldCharType="separate"/>
      </w:r>
      <w:r w:rsidRPr="00E403E0">
        <w:rPr>
          <w:noProof/>
          <w:sz w:val="22"/>
          <w:szCs w:val="22"/>
        </w:rPr>
        <w:t>Sala de vendas</w:t>
      </w:r>
      <w:r w:rsidRPr="00E403E0">
        <w:rPr>
          <w:sz w:val="22"/>
          <w:szCs w:val="22"/>
        </w:rPr>
        <w:fldChar w:fldCharType="end"/>
      </w:r>
      <w:bookmarkEnd w:id="24"/>
      <w:r w:rsidR="00CF2ED9" w:rsidRPr="00E403E0">
        <w:rPr>
          <w:sz w:val="22"/>
          <w:szCs w:val="22"/>
        </w:rPr>
        <w:t>,</w:t>
      </w:r>
      <w:r w:rsidRPr="00E403E0">
        <w:rPr>
          <w:sz w:val="22"/>
          <w:szCs w:val="22"/>
        </w:rPr>
        <w:t xml:space="preserve"> </w:t>
      </w:r>
      <w:bookmarkStart w:id="25" w:name="DATA"/>
      <w:r w:rsidR="003D6A78" w:rsidRPr="00E403E0">
        <w:rPr>
          <w:sz w:val="22"/>
          <w:szCs w:val="22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="003D6A78" w:rsidRPr="00E403E0">
        <w:rPr>
          <w:sz w:val="22"/>
          <w:szCs w:val="22"/>
        </w:rPr>
        <w:instrText xml:space="preserve"> FORMTEXT </w:instrText>
      </w:r>
      <w:r w:rsidR="003D6A78" w:rsidRPr="00E403E0">
        <w:rPr>
          <w:sz w:val="22"/>
          <w:szCs w:val="22"/>
        </w:rPr>
      </w:r>
      <w:r w:rsidR="003D6A78" w:rsidRPr="00E403E0">
        <w:rPr>
          <w:sz w:val="22"/>
          <w:szCs w:val="22"/>
        </w:rPr>
        <w:fldChar w:fldCharType="separate"/>
      </w:r>
      <w:r w:rsidR="003D6A78" w:rsidRPr="00E403E0">
        <w:rPr>
          <w:noProof/>
          <w:sz w:val="22"/>
          <w:szCs w:val="22"/>
        </w:rPr>
        <w:t>DD de MMMM de AAAA</w:t>
      </w:r>
      <w:r w:rsidR="003D6A78" w:rsidRPr="00E403E0">
        <w:rPr>
          <w:sz w:val="22"/>
          <w:szCs w:val="22"/>
        </w:rPr>
        <w:fldChar w:fldCharType="end"/>
      </w:r>
      <w:bookmarkEnd w:id="25"/>
      <w:r w:rsidR="00D96E5F">
        <w:rPr>
          <w:sz w:val="22"/>
          <w:szCs w:val="22"/>
        </w:rPr>
        <w:t>.</w:t>
      </w:r>
    </w:p>
    <w:p w14:paraId="3C0B557A" w14:textId="77777777" w:rsidR="003D6A78" w:rsidRPr="00E403E0" w:rsidRDefault="003D6A78" w:rsidP="003D6A78">
      <w:pPr>
        <w:spacing w:line="200" w:lineRule="atLeast"/>
        <w:ind w:right="158" w:firstLine="0"/>
        <w:rPr>
          <w:rFonts w:asciiTheme="minorHAnsi" w:hAnsiTheme="minorHAnsi"/>
          <w:lang w:eastAsia="en-US"/>
        </w:rPr>
      </w:pPr>
    </w:p>
    <w:p w14:paraId="19DAFCCB" w14:textId="77777777" w:rsidR="009B273D" w:rsidRPr="00E403E0" w:rsidRDefault="009B273D">
      <w:pPr>
        <w:tabs>
          <w:tab w:val="left" w:pos="1701"/>
        </w:tabs>
        <w:spacing w:line="200" w:lineRule="atLeast"/>
        <w:rPr>
          <w:rFonts w:asciiTheme="minorHAnsi" w:hAnsiTheme="minorHAnsi"/>
          <w:lang w:eastAsia="en-US"/>
        </w:rPr>
      </w:pPr>
      <w:r w:rsidRPr="00E403E0">
        <w:rPr>
          <w:rFonts w:asciiTheme="minorHAnsi" w:hAnsiTheme="minorHAnsi"/>
          <w:lang w:eastAsia="en-US"/>
        </w:rPr>
        <w:t xml:space="preserve">            </w:t>
      </w:r>
    </w:p>
    <w:tbl>
      <w:tblPr>
        <w:tblStyle w:val="10810833TableSimple1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DA72CE" w:rsidRPr="00E403E0" w14:paraId="789FEB44" w14:textId="77777777" w:rsidTr="00DA7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26" w:name="NOME2"/>
          <w:p w14:paraId="0120B890" w14:textId="77777777" w:rsidR="00DA72CE" w:rsidRPr="00E403E0" w:rsidRDefault="00B1743B" w:rsidP="001A70CA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 w:rsidRPr="00E403E0">
              <w:rPr>
                <w:rFonts w:asciiTheme="minorHAnsi" w:hAnsiTheme="minorHAnsi" w:cstheme="minorHAnsi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Pr="00E403E0">
              <w:rPr>
                <w:rFonts w:asciiTheme="minorHAnsi" w:hAnsiTheme="minorHAnsi" w:cstheme="minorHAnsi"/>
              </w:rPr>
            </w:r>
            <w:r w:rsidRPr="00E403E0">
              <w:rPr>
                <w:rFonts w:asciiTheme="minorHAnsi" w:hAnsiTheme="minorHAnsi" w:cstheme="minorHAnsi"/>
              </w:rPr>
              <w:fldChar w:fldCharType="separate"/>
            </w:r>
            <w:r w:rsidRPr="00E403E0">
              <w:rPr>
                <w:rFonts w:asciiTheme="minorHAnsi" w:hAnsiTheme="minorHAnsi" w:cstheme="minorHAnsi"/>
                <w:noProof/>
              </w:rPr>
              <w:t>Nome do 01º comprador</w:t>
            </w:r>
            <w:r w:rsidRPr="00E403E0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5245B" w14:textId="77777777" w:rsidR="00DA72CE" w:rsidRPr="00E403E0" w:rsidRDefault="00DA72CE" w:rsidP="001A70CA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bookmarkStart w:id="27" w:name="CONJUGE2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0B22A" w14:textId="77777777" w:rsidR="00DA72CE" w:rsidRPr="00E403E0" w:rsidRDefault="00091C83" w:rsidP="001A70CA">
            <w:pPr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 w:rsidRPr="00E403E0">
              <w:rPr>
                <w:rFonts w:asciiTheme="minorHAnsi" w:hAnsiTheme="minorHAnsi" w:cstheme="minorHAnsi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Pr="00E403E0">
              <w:rPr>
                <w:rFonts w:asciiTheme="minorHAnsi" w:hAnsiTheme="minorHAnsi" w:cstheme="minorHAnsi"/>
              </w:rPr>
            </w:r>
            <w:r w:rsidRPr="00E403E0">
              <w:rPr>
                <w:rFonts w:asciiTheme="minorHAnsi" w:hAnsiTheme="minorHAnsi" w:cstheme="minorHAnsi"/>
              </w:rPr>
              <w:fldChar w:fldCharType="separate"/>
            </w:r>
            <w:r w:rsidRPr="00E403E0">
              <w:rPr>
                <w:rFonts w:asciiTheme="minorHAnsi" w:hAnsiTheme="minorHAnsi" w:cstheme="minorHAnsi"/>
                <w:noProof/>
              </w:rPr>
              <w:t>Nome do 02º comprador</w:t>
            </w:r>
            <w:r w:rsidRPr="00E403E0"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</w:tr>
      <w:tr w:rsidR="00DA72CE" w:rsidRPr="00E403E0" w14:paraId="478897C8" w14:textId="77777777" w:rsidTr="00DA72C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19321" w14:textId="77777777" w:rsidR="00DA72CE" w:rsidRPr="00E403E0" w:rsidRDefault="00DA72CE" w:rsidP="001A70CA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 w:rsidRPr="00E403E0">
              <w:rPr>
                <w:rFonts w:asciiTheme="minorHAnsi" w:hAnsiTheme="minorHAnsi"/>
              </w:rPr>
              <w:t xml:space="preserve">CPF: </w:t>
            </w:r>
            <w:bookmarkStart w:id="28" w:name="CPF2"/>
            <w:r w:rsidR="00091C83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="00091C83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091C83" w:rsidRPr="00E403E0">
              <w:rPr>
                <w:rFonts w:asciiTheme="minorHAnsi" w:hAnsiTheme="minorHAnsi" w:cstheme="minorHAnsi"/>
              </w:rPr>
            </w:r>
            <w:r w:rsidR="00091C83" w:rsidRPr="00E403E0">
              <w:rPr>
                <w:rFonts w:asciiTheme="minorHAnsi" w:hAnsiTheme="minorHAnsi" w:cstheme="minorHAnsi"/>
              </w:rPr>
              <w:fldChar w:fldCharType="separate"/>
            </w:r>
            <w:r w:rsidR="00091C83" w:rsidRPr="00E403E0">
              <w:rPr>
                <w:rFonts w:asciiTheme="minorHAnsi" w:hAnsiTheme="minorHAnsi" w:cstheme="minorHAnsi"/>
                <w:noProof/>
              </w:rPr>
              <w:t>CPF do 01º comprador</w:t>
            </w:r>
            <w:r w:rsidR="00091C83" w:rsidRPr="00E403E0"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6238A" w14:textId="77777777" w:rsidR="00DA72CE" w:rsidRPr="00E403E0" w:rsidRDefault="00DA72CE" w:rsidP="001A70CA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E5B12" w14:textId="77777777" w:rsidR="00DA72CE" w:rsidRPr="00E403E0" w:rsidRDefault="00DA72CE" w:rsidP="001A70CA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 w:rsidRPr="00E403E0">
              <w:rPr>
                <w:rFonts w:asciiTheme="minorHAnsi" w:hAnsiTheme="minorHAnsi"/>
              </w:rPr>
              <w:t xml:space="preserve">CPF: </w:t>
            </w:r>
            <w:bookmarkStart w:id="29" w:name="CPFC2"/>
            <w:r w:rsidR="00091C83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="00091C83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091C83" w:rsidRPr="00E403E0">
              <w:rPr>
                <w:rFonts w:asciiTheme="minorHAnsi" w:hAnsiTheme="minorHAnsi" w:cstheme="minorHAnsi"/>
              </w:rPr>
            </w:r>
            <w:r w:rsidR="00091C83" w:rsidRPr="00E403E0">
              <w:rPr>
                <w:rFonts w:asciiTheme="minorHAnsi" w:hAnsiTheme="minorHAnsi" w:cstheme="minorHAnsi"/>
              </w:rPr>
              <w:fldChar w:fldCharType="separate"/>
            </w:r>
            <w:r w:rsidR="00091C83" w:rsidRPr="00E403E0">
              <w:rPr>
                <w:rFonts w:asciiTheme="minorHAnsi" w:hAnsiTheme="minorHAnsi" w:cstheme="minorHAnsi"/>
                <w:noProof/>
              </w:rPr>
              <w:t>CPF do 02º comprador</w:t>
            </w:r>
            <w:r w:rsidR="00091C83" w:rsidRPr="00E403E0"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</w:tr>
      <w:tr w:rsidR="00D96E5F" w:rsidRPr="00E403E0" w14:paraId="768798EE" w14:textId="77777777" w:rsidTr="00DA72C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8F258" w14:textId="6F30C743" w:rsidR="00D96E5F" w:rsidRPr="00E403E0" w:rsidRDefault="00D96E5F" w:rsidP="001A70CA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G: </w:t>
            </w:r>
            <w:bookmarkStart w:id="30" w:name="IDENTIDADE2"/>
            <w:r>
              <w:rPr>
                <w:rFonts w:asciiTheme="minorHAnsi" w:hAnsiTheme="minorHAnsi"/>
              </w:rPr>
              <w:t>RG</w:t>
            </w:r>
            <w:bookmarkEnd w:id="3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613A7" w14:textId="77777777" w:rsidR="00D96E5F" w:rsidRPr="00E403E0" w:rsidRDefault="00D96E5F" w:rsidP="001A70CA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CC6E9" w14:textId="321A7257" w:rsidR="00D96E5F" w:rsidRPr="00E403E0" w:rsidRDefault="00D96E5F" w:rsidP="001A70CA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G: </w:t>
            </w:r>
            <w:bookmarkStart w:id="31" w:name="IDENTIDADEC2"/>
            <w:r>
              <w:rPr>
                <w:rFonts w:asciiTheme="minorHAnsi" w:hAnsiTheme="minorHAnsi"/>
              </w:rPr>
              <w:t>RG</w:t>
            </w:r>
            <w:bookmarkEnd w:id="31"/>
          </w:p>
        </w:tc>
      </w:tr>
    </w:tbl>
    <w:p w14:paraId="5E33B01E" w14:textId="5E5EE630" w:rsidR="00DA72CE" w:rsidRPr="00E403E0" w:rsidRDefault="00DA72C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/>
          <w:lang w:eastAsia="en-US"/>
        </w:rPr>
      </w:pPr>
    </w:p>
    <w:p w14:paraId="7FF84E47" w14:textId="77777777" w:rsidR="00226EEE" w:rsidRPr="00E403E0" w:rsidRDefault="00226EE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/>
          <w:lang w:eastAsia="en-US"/>
        </w:rPr>
      </w:pPr>
    </w:p>
    <w:p w14:paraId="73E002C2" w14:textId="77777777" w:rsidR="009B273D" w:rsidRPr="00E403E0" w:rsidRDefault="009B273D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/>
        </w:rPr>
      </w:pPr>
      <w:r w:rsidRPr="00E403E0">
        <w:rPr>
          <w:rFonts w:asciiTheme="minorHAnsi" w:hAnsiTheme="minorHAnsi"/>
        </w:rPr>
        <w:t xml:space="preserve">                                 </w:t>
      </w:r>
    </w:p>
    <w:tbl>
      <w:tblPr>
        <w:tblStyle w:val="10810833TableSimple1"/>
        <w:tblW w:w="0" w:type="auto"/>
        <w:tblInd w:w="10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</w:tblGrid>
      <w:tr w:rsidR="009B273D" w:rsidRPr="00E403E0" w14:paraId="12B07E60" w14:textId="77777777" w:rsidTr="00226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CE2D" w14:textId="77777777" w:rsidR="009B273D" w:rsidRPr="00E403E0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  <w:r w:rsidRPr="00E403E0">
              <w:rPr>
                <w:rFonts w:asciiTheme="minorHAnsi" w:hAnsiTheme="minorHAnsi"/>
              </w:rPr>
              <w:t>TESTEMUNHA I:</w:t>
            </w:r>
          </w:p>
        </w:tc>
      </w:tr>
      <w:tr w:rsidR="009B273D" w:rsidRPr="00E403E0" w14:paraId="6D296278" w14:textId="77777777" w:rsidTr="00226EE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DD41" w14:textId="77777777" w:rsidR="009B273D" w:rsidRPr="00E403E0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  <w:r w:rsidRPr="00E403E0">
              <w:rPr>
                <w:rFonts w:asciiTheme="minorHAnsi" w:hAnsiTheme="minorHAnsi"/>
              </w:rPr>
              <w:t>CPF:</w:t>
            </w:r>
          </w:p>
          <w:p w14:paraId="31A4B8AD" w14:textId="4988519E" w:rsidR="00B1394F" w:rsidRPr="00E403E0" w:rsidRDefault="00B1394F" w:rsidP="00B1394F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E403E0">
              <w:rPr>
                <w:rFonts w:asciiTheme="minorHAnsi" w:hAnsiTheme="minorHAnsi"/>
                <w:lang w:eastAsia="en-US"/>
              </w:rPr>
              <w:t xml:space="preserve">RG: </w:t>
            </w:r>
          </w:p>
          <w:p w14:paraId="74F0B8D0" w14:textId="77777777" w:rsidR="009B273D" w:rsidRPr="00E403E0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</w:p>
          <w:p w14:paraId="51EEF83A" w14:textId="77777777" w:rsidR="009B273D" w:rsidRPr="00E403E0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</w:p>
          <w:p w14:paraId="57B59BDD" w14:textId="77777777" w:rsidR="009B273D" w:rsidRPr="00E403E0" w:rsidRDefault="009B273D">
            <w:pPr>
              <w:tabs>
                <w:tab w:val="left" w:pos="1701"/>
              </w:tabs>
              <w:spacing w:line="200" w:lineRule="atLeast"/>
              <w:rPr>
                <w:rFonts w:asciiTheme="minorHAnsi" w:hAnsiTheme="minorHAnsi"/>
              </w:rPr>
            </w:pPr>
          </w:p>
        </w:tc>
      </w:tr>
      <w:tr w:rsidR="009B273D" w:rsidRPr="00E403E0" w14:paraId="7004FF2A" w14:textId="77777777" w:rsidTr="00226EEE"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39917" w14:textId="77777777" w:rsidR="009B273D" w:rsidRPr="00E403E0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  <w:r w:rsidRPr="00E403E0">
              <w:rPr>
                <w:rFonts w:asciiTheme="minorHAnsi" w:hAnsiTheme="minorHAnsi"/>
              </w:rPr>
              <w:t>TESTEMUNHA II:</w:t>
            </w:r>
          </w:p>
        </w:tc>
      </w:tr>
      <w:tr w:rsidR="009B273D" w:rsidRPr="00E403E0" w14:paraId="303EBB8C" w14:textId="77777777" w:rsidTr="00226EE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D91C" w14:textId="77777777" w:rsidR="009B273D" w:rsidRPr="00E403E0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  <w:r w:rsidRPr="00E403E0">
              <w:rPr>
                <w:rFonts w:asciiTheme="minorHAnsi" w:hAnsiTheme="minorHAnsi"/>
              </w:rPr>
              <w:t>CPF:</w:t>
            </w:r>
          </w:p>
        </w:tc>
      </w:tr>
    </w:tbl>
    <w:p w14:paraId="1FC3844D" w14:textId="0A381B25" w:rsidR="00B1394F" w:rsidRDefault="00B1394F" w:rsidP="00B1394F">
      <w:pPr>
        <w:tabs>
          <w:tab w:val="left" w:pos="1701"/>
        </w:tabs>
        <w:spacing w:line="200" w:lineRule="atLeast"/>
        <w:ind w:firstLine="0"/>
        <w:rPr>
          <w:rFonts w:asciiTheme="minorHAnsi" w:hAnsiTheme="minorHAnsi"/>
          <w:lang w:eastAsia="en-US"/>
        </w:rPr>
      </w:pPr>
      <w:r w:rsidRPr="00E403E0">
        <w:rPr>
          <w:rFonts w:asciiTheme="minorHAnsi" w:hAnsiTheme="minorHAnsi"/>
        </w:rPr>
        <w:t xml:space="preserve">  </w:t>
      </w:r>
      <w:r w:rsidRPr="00E403E0">
        <w:rPr>
          <w:rFonts w:asciiTheme="minorHAnsi" w:hAnsiTheme="minorHAnsi"/>
          <w:lang w:eastAsia="en-US"/>
        </w:rPr>
        <w:t xml:space="preserve">  RG:</w:t>
      </w:r>
      <w:r>
        <w:rPr>
          <w:rFonts w:asciiTheme="minorHAnsi" w:hAnsiTheme="minorHAnsi"/>
          <w:lang w:eastAsia="en-US"/>
        </w:rPr>
        <w:t xml:space="preserve"> </w:t>
      </w:r>
    </w:p>
    <w:p w14:paraId="71ADC26C" w14:textId="2AB74F1F" w:rsidR="007122E5" w:rsidRPr="00EE0B7B" w:rsidRDefault="007122E5" w:rsidP="00091C83">
      <w:pPr>
        <w:pStyle w:val="Default"/>
        <w:rPr>
          <w:rFonts w:asciiTheme="minorHAnsi" w:hAnsiTheme="minorHAnsi" w:cs="Calibri"/>
        </w:rPr>
      </w:pPr>
    </w:p>
    <w:sectPr w:rsidR="007122E5" w:rsidRPr="00EE0B7B" w:rsidSect="00EE0B7B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683DF" w14:textId="77777777" w:rsidR="00A06033" w:rsidRDefault="00A06033">
      <w:pPr>
        <w:spacing w:line="240" w:lineRule="auto"/>
      </w:pPr>
      <w:r>
        <w:separator/>
      </w:r>
    </w:p>
  </w:endnote>
  <w:endnote w:type="continuationSeparator" w:id="0">
    <w:p w14:paraId="13FDBF62" w14:textId="77777777" w:rsidR="00A06033" w:rsidRDefault="00A06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41E3C" w14:textId="77777777" w:rsidR="00E55D73" w:rsidRPr="00EE0B7B" w:rsidRDefault="00E55D73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55D73" w:rsidRPr="0010535B" w14:paraId="5E12D826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091A71F6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5692B286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4D79572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D8D1D4A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9A988C8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57F145E2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55D73" w:rsidRPr="0010535B" w14:paraId="746E0782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13FB1CF9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239336E7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61AE0978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6CAE1A5B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6E36061F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2995D736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3C22FEB6" w14:textId="77777777" w:rsidR="00E55D73" w:rsidRPr="00EE0B7B" w:rsidRDefault="00E55D73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C207A" w14:textId="77777777" w:rsidR="00A06033" w:rsidRDefault="00A06033">
      <w:pPr>
        <w:spacing w:line="240" w:lineRule="auto"/>
      </w:pPr>
      <w:r>
        <w:separator/>
      </w:r>
    </w:p>
  </w:footnote>
  <w:footnote w:type="continuationSeparator" w:id="0">
    <w:p w14:paraId="1AC10D14" w14:textId="77777777" w:rsidR="00A06033" w:rsidRDefault="00A060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5CCFC" w14:textId="77777777" w:rsidR="00E55D73" w:rsidRDefault="00E55D73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11CFF"/>
    <w:rsid w:val="00012488"/>
    <w:rsid w:val="00015E58"/>
    <w:rsid w:val="00016C79"/>
    <w:rsid w:val="00031901"/>
    <w:rsid w:val="00032C05"/>
    <w:rsid w:val="00047956"/>
    <w:rsid w:val="00091C83"/>
    <w:rsid w:val="000B51FC"/>
    <w:rsid w:val="000C6FE7"/>
    <w:rsid w:val="000F7181"/>
    <w:rsid w:val="0010535B"/>
    <w:rsid w:val="00107BDF"/>
    <w:rsid w:val="001416ED"/>
    <w:rsid w:val="001818A7"/>
    <w:rsid w:val="00185E84"/>
    <w:rsid w:val="001A1CF3"/>
    <w:rsid w:val="001A30A9"/>
    <w:rsid w:val="001A70CA"/>
    <w:rsid w:val="001E76FE"/>
    <w:rsid w:val="0022688A"/>
    <w:rsid w:val="00226EEE"/>
    <w:rsid w:val="002752A9"/>
    <w:rsid w:val="00284EDD"/>
    <w:rsid w:val="00290DC1"/>
    <w:rsid w:val="002A4DDB"/>
    <w:rsid w:val="002A73BF"/>
    <w:rsid w:val="002C4119"/>
    <w:rsid w:val="002D00A1"/>
    <w:rsid w:val="002F25B1"/>
    <w:rsid w:val="00324A62"/>
    <w:rsid w:val="00363587"/>
    <w:rsid w:val="003661D1"/>
    <w:rsid w:val="00385A29"/>
    <w:rsid w:val="003A2841"/>
    <w:rsid w:val="003D6A78"/>
    <w:rsid w:val="0042304A"/>
    <w:rsid w:val="004A4D36"/>
    <w:rsid w:val="00512ED6"/>
    <w:rsid w:val="00516B9F"/>
    <w:rsid w:val="005656F7"/>
    <w:rsid w:val="005D4C2B"/>
    <w:rsid w:val="005D52F9"/>
    <w:rsid w:val="005D6788"/>
    <w:rsid w:val="005D7413"/>
    <w:rsid w:val="006113B6"/>
    <w:rsid w:val="00697D4B"/>
    <w:rsid w:val="006D59D1"/>
    <w:rsid w:val="007122E5"/>
    <w:rsid w:val="00760DB3"/>
    <w:rsid w:val="0079426C"/>
    <w:rsid w:val="007B2C63"/>
    <w:rsid w:val="007C7674"/>
    <w:rsid w:val="007D7C6A"/>
    <w:rsid w:val="007F4861"/>
    <w:rsid w:val="00884FA8"/>
    <w:rsid w:val="008A5BF0"/>
    <w:rsid w:val="008A5DB7"/>
    <w:rsid w:val="008C6C5F"/>
    <w:rsid w:val="008C792F"/>
    <w:rsid w:val="008D6139"/>
    <w:rsid w:val="008F04EF"/>
    <w:rsid w:val="009A5978"/>
    <w:rsid w:val="009B273D"/>
    <w:rsid w:val="009E4B19"/>
    <w:rsid w:val="00A04CE3"/>
    <w:rsid w:val="00A06033"/>
    <w:rsid w:val="00A37139"/>
    <w:rsid w:val="00AB31A4"/>
    <w:rsid w:val="00AE2A89"/>
    <w:rsid w:val="00AF404F"/>
    <w:rsid w:val="00AF7902"/>
    <w:rsid w:val="00B00B2A"/>
    <w:rsid w:val="00B1394F"/>
    <w:rsid w:val="00B1743B"/>
    <w:rsid w:val="00B22013"/>
    <w:rsid w:val="00B32DBF"/>
    <w:rsid w:val="00B652C0"/>
    <w:rsid w:val="00B67E15"/>
    <w:rsid w:val="00B735AA"/>
    <w:rsid w:val="00B85394"/>
    <w:rsid w:val="00BA503C"/>
    <w:rsid w:val="00BE65D0"/>
    <w:rsid w:val="00BF16FB"/>
    <w:rsid w:val="00C130D3"/>
    <w:rsid w:val="00C275BE"/>
    <w:rsid w:val="00C72C3A"/>
    <w:rsid w:val="00C7620C"/>
    <w:rsid w:val="00C8057D"/>
    <w:rsid w:val="00C921DB"/>
    <w:rsid w:val="00C9391C"/>
    <w:rsid w:val="00CA4D0A"/>
    <w:rsid w:val="00CB30D8"/>
    <w:rsid w:val="00CE0546"/>
    <w:rsid w:val="00CF2ED9"/>
    <w:rsid w:val="00D013B4"/>
    <w:rsid w:val="00D96E5F"/>
    <w:rsid w:val="00DA72CE"/>
    <w:rsid w:val="00DA7EE1"/>
    <w:rsid w:val="00DC116E"/>
    <w:rsid w:val="00DC19AE"/>
    <w:rsid w:val="00DC7A9E"/>
    <w:rsid w:val="00DE0370"/>
    <w:rsid w:val="00DE1502"/>
    <w:rsid w:val="00DE6F04"/>
    <w:rsid w:val="00DF0276"/>
    <w:rsid w:val="00E32273"/>
    <w:rsid w:val="00E403E0"/>
    <w:rsid w:val="00E4713E"/>
    <w:rsid w:val="00E53B57"/>
    <w:rsid w:val="00E55D73"/>
    <w:rsid w:val="00E61C27"/>
    <w:rsid w:val="00E879A2"/>
    <w:rsid w:val="00EE0B7B"/>
    <w:rsid w:val="00EF65AB"/>
    <w:rsid w:val="00F37A41"/>
    <w:rsid w:val="00F74426"/>
    <w:rsid w:val="00F92CB9"/>
    <w:rsid w:val="00FC19AD"/>
    <w:rsid w:val="00FD69E8"/>
    <w:rsid w:val="00FE508F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24EFA"/>
  <w14:defaultImageDpi w14:val="0"/>
  <w15:docId w15:val="{C9139CE9-8873-E342-BF62-C81FED85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 Symbol" w:hAnsi="Segoe UI Symbol" w:cs="Segoe UI Symbol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A73BF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FEDC-6AF9-416B-A63C-BACAD842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8</cp:revision>
  <dcterms:created xsi:type="dcterms:W3CDTF">2022-10-25T19:41:00Z</dcterms:created>
  <dcterms:modified xsi:type="dcterms:W3CDTF">2022-11-23T16:37:00Z</dcterms:modified>
</cp:coreProperties>
</file>